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67FC" w:rsidRPr="002167FC" w:rsidRDefault="00302EF4" w:rsidP="002167FC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C09B5" wp14:editId="4E7D4C01">
                <wp:simplePos x="0" y="0"/>
                <wp:positionH relativeFrom="column">
                  <wp:posOffset>3438525</wp:posOffset>
                </wp:positionH>
                <wp:positionV relativeFrom="paragraph">
                  <wp:posOffset>476250</wp:posOffset>
                </wp:positionV>
                <wp:extent cx="4848225" cy="133350"/>
                <wp:effectExtent l="38100" t="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8225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0.75pt;margin-top:37.5pt;width:381.75pt;height:1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8E44C" wp14:editId="45AB247B">
                <wp:simplePos x="0" y="0"/>
                <wp:positionH relativeFrom="column">
                  <wp:posOffset>1409700</wp:posOffset>
                </wp:positionH>
                <wp:positionV relativeFrom="paragraph">
                  <wp:posOffset>885825</wp:posOffset>
                </wp:positionV>
                <wp:extent cx="6877050" cy="600075"/>
                <wp:effectExtent l="38100" t="0" r="19050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0" cy="600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11pt;margin-top:69.75pt;width:541.5pt;height:47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3599A" wp14:editId="02B13766">
                <wp:simplePos x="0" y="0"/>
                <wp:positionH relativeFrom="column">
                  <wp:posOffset>6819900</wp:posOffset>
                </wp:positionH>
                <wp:positionV relativeFrom="paragraph">
                  <wp:posOffset>1038225</wp:posOffset>
                </wp:positionV>
                <wp:extent cx="1466850" cy="133350"/>
                <wp:effectExtent l="38100" t="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33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537pt;margin-top:81.75pt;width:115.5pt;height:1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6FE59" wp14:editId="18788251">
                <wp:simplePos x="0" y="0"/>
                <wp:positionH relativeFrom="column">
                  <wp:posOffset>8286750</wp:posOffset>
                </wp:positionH>
                <wp:positionV relativeFrom="paragraph">
                  <wp:posOffset>276225</wp:posOffset>
                </wp:positionV>
                <wp:extent cx="1685925" cy="1409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09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7FC" w:rsidRDefault="002167FC" w:rsidP="00BC0B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ick the hospital you are based at. </w:t>
                            </w:r>
                          </w:p>
                          <w:p w:rsidR="00BC0B5C" w:rsidRDefault="00BC0B5C" w:rsidP="00BC0B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d patients details</w:t>
                            </w:r>
                          </w:p>
                          <w:p w:rsidR="00BC0B5C" w:rsidRDefault="00BC0B5C" w:rsidP="00BC0B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sure you fill in your ward details.</w:t>
                            </w:r>
                          </w:p>
                          <w:p w:rsidR="00BC0B5C" w:rsidRDefault="00BC0B5C" w:rsidP="00BC0B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ill in </w:t>
                            </w:r>
                            <w:proofErr w:type="spellStart"/>
                            <w:r>
                              <w:t>NoK</w:t>
                            </w:r>
                            <w:proofErr w:type="spellEnd"/>
                            <w:r>
                              <w:t xml:space="preserve"> details </w:t>
                            </w:r>
                          </w:p>
                          <w:p w:rsidR="002167FC" w:rsidRDefault="00216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2.5pt;margin-top:21.75pt;width:132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" fillcolor="#f2dbdb [661]" strokecolor="#c0504d [3205]" strokeweight="2pt">
                <v:textbox>
                  <w:txbxContent>
                    <w:p w:rsidR="002167FC" w:rsidRDefault="002167FC" w:rsidP="00BC0B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ick the hospital you are based at. </w:t>
                      </w:r>
                    </w:p>
                    <w:p w:rsidR="00BC0B5C" w:rsidRDefault="00BC0B5C" w:rsidP="00BC0B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d patients details</w:t>
                      </w:r>
                    </w:p>
                    <w:p w:rsidR="00BC0B5C" w:rsidRDefault="00BC0B5C" w:rsidP="00BC0B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nsure you fill in your ward details.</w:t>
                      </w:r>
                    </w:p>
                    <w:p w:rsidR="00BC0B5C" w:rsidRDefault="00BC0B5C" w:rsidP="00BC0B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Fill in </w:t>
                      </w:r>
                      <w:proofErr w:type="spellStart"/>
                      <w:r>
                        <w:t>NoK</w:t>
                      </w:r>
                      <w:proofErr w:type="spellEnd"/>
                      <w:r>
                        <w:t xml:space="preserve"> details </w:t>
                      </w:r>
                    </w:p>
                    <w:p w:rsidR="002167FC" w:rsidRDefault="002167F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E039E" wp14:editId="7EBD8A74">
                <wp:simplePos x="0" y="0"/>
                <wp:positionH relativeFrom="column">
                  <wp:posOffset>6686550</wp:posOffset>
                </wp:positionH>
                <wp:positionV relativeFrom="paragraph">
                  <wp:posOffset>1600200</wp:posOffset>
                </wp:positionV>
                <wp:extent cx="1600200" cy="428625"/>
                <wp:effectExtent l="38100" t="0" r="1905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28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526.5pt;margin-top:126pt;width:126pt;height:33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57DF9" wp14:editId="5E6EA0C8">
                <wp:simplePos x="0" y="0"/>
                <wp:positionH relativeFrom="column">
                  <wp:posOffset>3829050</wp:posOffset>
                </wp:positionH>
                <wp:positionV relativeFrom="paragraph">
                  <wp:posOffset>5238750</wp:posOffset>
                </wp:positionV>
                <wp:extent cx="4589780" cy="685800"/>
                <wp:effectExtent l="38100" t="0" r="2032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9780" cy="685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01.5pt;margin-top:412.5pt;width:361.4pt;height:5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B0500" wp14:editId="089BC3DE">
                <wp:simplePos x="0" y="0"/>
                <wp:positionH relativeFrom="column">
                  <wp:posOffset>4076700</wp:posOffset>
                </wp:positionH>
                <wp:positionV relativeFrom="paragraph">
                  <wp:posOffset>4400550</wp:posOffset>
                </wp:positionV>
                <wp:extent cx="4343400" cy="342900"/>
                <wp:effectExtent l="38100" t="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0" cy="342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21pt;margin-top:346.5pt;width:342pt;height:2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B5E095" wp14:editId="0E75922B">
                <wp:simplePos x="0" y="0"/>
                <wp:positionH relativeFrom="column">
                  <wp:posOffset>2190750</wp:posOffset>
                </wp:positionH>
                <wp:positionV relativeFrom="paragraph">
                  <wp:posOffset>3448050</wp:posOffset>
                </wp:positionV>
                <wp:extent cx="6229350" cy="438150"/>
                <wp:effectExtent l="38100" t="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9350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72.5pt;margin-top:271.5pt;width:490.5pt;height:3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52D86" wp14:editId="5D604678">
                <wp:simplePos x="0" y="0"/>
                <wp:positionH relativeFrom="column">
                  <wp:posOffset>7067550</wp:posOffset>
                </wp:positionH>
                <wp:positionV relativeFrom="paragraph">
                  <wp:posOffset>3019425</wp:posOffset>
                </wp:positionV>
                <wp:extent cx="1352550" cy="133350"/>
                <wp:effectExtent l="38100" t="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133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556.5pt;margin-top:237.75pt;width:106.5pt;height:10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C4CCC" wp14:editId="289B1AD5">
                <wp:simplePos x="0" y="0"/>
                <wp:positionH relativeFrom="column">
                  <wp:posOffset>2409825</wp:posOffset>
                </wp:positionH>
                <wp:positionV relativeFrom="paragraph">
                  <wp:posOffset>2438400</wp:posOffset>
                </wp:positionV>
                <wp:extent cx="6010275" cy="638175"/>
                <wp:effectExtent l="38100" t="0" r="28575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275" cy="638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89.75pt;margin-top:192pt;width:473.25pt;height:50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" strokecolor="red" strokeweight="1.5pt">
                <v:stroke endarrow="open"/>
              </v:shape>
            </w:pict>
          </mc:Fallback>
        </mc:AlternateContent>
      </w:r>
      <w:r w:rsidR="00BC0B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1265B" wp14:editId="67096E1D">
                <wp:simplePos x="0" y="0"/>
                <wp:positionH relativeFrom="column">
                  <wp:posOffset>8420100</wp:posOffset>
                </wp:positionH>
                <wp:positionV relativeFrom="paragraph">
                  <wp:posOffset>2276474</wp:posOffset>
                </wp:positionV>
                <wp:extent cx="1685925" cy="34194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4194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0B5C" w:rsidRDefault="00BC0B5C" w:rsidP="00BC0B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ick the accommodation type</w:t>
                            </w:r>
                          </w:p>
                          <w:p w:rsidR="00302EF4" w:rsidRDefault="00302EF4" w:rsidP="00302EF4">
                            <w:pPr>
                              <w:pStyle w:val="ListParagraph"/>
                              <w:ind w:left="360"/>
                            </w:pPr>
                          </w:p>
                          <w:p w:rsidR="00BC0B5C" w:rsidRDefault="00BC0B5C" w:rsidP="00BC0B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P details</w:t>
                            </w:r>
                          </w:p>
                          <w:p w:rsidR="00302EF4" w:rsidRDefault="00302EF4" w:rsidP="00302EF4">
                            <w:pPr>
                              <w:pStyle w:val="ListParagraph"/>
                              <w:ind w:left="360"/>
                            </w:pPr>
                          </w:p>
                          <w:p w:rsidR="00BC0B5C" w:rsidRDefault="00BC0B5C" w:rsidP="00BC0B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ason for admission, with treatments whilst in hospital.</w:t>
                            </w:r>
                          </w:p>
                          <w:p w:rsidR="00302EF4" w:rsidRDefault="00302EF4" w:rsidP="00302EF4">
                            <w:pPr>
                              <w:pStyle w:val="ListParagraph"/>
                            </w:pPr>
                          </w:p>
                          <w:p w:rsidR="00BC0B5C" w:rsidRDefault="00302EF4" w:rsidP="00BC0B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atest observations taken prior to sending referral. </w:t>
                            </w:r>
                          </w:p>
                          <w:p w:rsidR="00302EF4" w:rsidRDefault="00302EF4" w:rsidP="00302EF4">
                            <w:pPr>
                              <w:pStyle w:val="ListParagraph"/>
                              <w:ind w:left="360"/>
                            </w:pPr>
                          </w:p>
                          <w:p w:rsidR="00302EF4" w:rsidRDefault="00302EF4" w:rsidP="00BC0B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nfection details; please ensure all areas are filled 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663pt;margin-top:179.25pt;width:132.75pt;height:26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" fillcolor="#f2dcdb" strokecolor="#c0504d" strokeweight="2pt">
                <v:textbox>
                  <w:txbxContent>
                    <w:p w:rsidR="00BC0B5C" w:rsidRDefault="00BC0B5C" w:rsidP="00BC0B5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ick the accommodation type</w:t>
                      </w:r>
                    </w:p>
                    <w:p w:rsidR="00302EF4" w:rsidRDefault="00302EF4" w:rsidP="00302EF4">
                      <w:pPr>
                        <w:pStyle w:val="ListParagraph"/>
                        <w:ind w:left="360"/>
                      </w:pPr>
                    </w:p>
                    <w:p w:rsidR="00BC0B5C" w:rsidRDefault="00BC0B5C" w:rsidP="00BC0B5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P details</w:t>
                      </w:r>
                    </w:p>
                    <w:p w:rsidR="00302EF4" w:rsidRDefault="00302EF4" w:rsidP="00302EF4">
                      <w:pPr>
                        <w:pStyle w:val="ListParagraph"/>
                        <w:ind w:left="360"/>
                      </w:pPr>
                    </w:p>
                    <w:p w:rsidR="00BC0B5C" w:rsidRDefault="00BC0B5C" w:rsidP="00BC0B5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ason for admission, with treatments whilst in hospital.</w:t>
                      </w:r>
                    </w:p>
                    <w:p w:rsidR="00302EF4" w:rsidRDefault="00302EF4" w:rsidP="00302EF4">
                      <w:pPr>
                        <w:pStyle w:val="ListParagraph"/>
                      </w:pPr>
                    </w:p>
                    <w:p w:rsidR="00BC0B5C" w:rsidRDefault="00302EF4" w:rsidP="00BC0B5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Latest observations taken prior to sending referral. </w:t>
                      </w:r>
                    </w:p>
                    <w:p w:rsidR="00302EF4" w:rsidRDefault="00302EF4" w:rsidP="00302EF4">
                      <w:pPr>
                        <w:pStyle w:val="ListParagraph"/>
                        <w:ind w:left="360"/>
                      </w:pPr>
                    </w:p>
                    <w:p w:rsidR="00302EF4" w:rsidRDefault="00302EF4" w:rsidP="00BC0B5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nfection details; please ensure all areas are filled in. </w:t>
                      </w:r>
                    </w:p>
                  </w:txbxContent>
                </v:textbox>
              </v:shape>
            </w:pict>
          </mc:Fallback>
        </mc:AlternateContent>
      </w:r>
      <w:r w:rsidR="002167FC" w:rsidRPr="002167FC">
        <w:rPr>
          <w:noProof/>
          <w:lang w:eastAsia="en-GB"/>
        </w:rPr>
        <w:drawing>
          <wp:inline distT="0" distB="0" distL="0" distR="0" wp14:anchorId="757DD5B1" wp14:editId="777BD3F2">
            <wp:extent cx="8152448" cy="63531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52448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92" w:rsidRDefault="00BD4092"/>
    <w:p w:rsidR="00302EF4" w:rsidRDefault="001B306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10823A" wp14:editId="5E60BC84">
                <wp:simplePos x="0" y="0"/>
                <wp:positionH relativeFrom="column">
                  <wp:posOffset>2533650</wp:posOffset>
                </wp:positionH>
                <wp:positionV relativeFrom="paragraph">
                  <wp:posOffset>5248275</wp:posOffset>
                </wp:positionV>
                <wp:extent cx="5264150" cy="333375"/>
                <wp:effectExtent l="38100" t="19050" r="12700" b="1238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0" cy="333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99.5pt;margin-top:413.25pt;width:414.5pt;height:26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30EBAB" wp14:editId="6BCDD27A">
                <wp:simplePos x="0" y="0"/>
                <wp:positionH relativeFrom="column">
                  <wp:posOffset>6400800</wp:posOffset>
                </wp:positionH>
                <wp:positionV relativeFrom="paragraph">
                  <wp:posOffset>5581650</wp:posOffset>
                </wp:positionV>
                <wp:extent cx="1396365" cy="475615"/>
                <wp:effectExtent l="38100" t="57150" r="13335" b="196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6365" cy="4756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7in;margin-top:439.5pt;width:109.95pt;height:37.4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2C68B8" wp14:editId="5DBA4FE1">
                <wp:simplePos x="0" y="0"/>
                <wp:positionH relativeFrom="column">
                  <wp:posOffset>5772150</wp:posOffset>
                </wp:positionH>
                <wp:positionV relativeFrom="paragraph">
                  <wp:posOffset>4733925</wp:posOffset>
                </wp:positionV>
                <wp:extent cx="2028191" cy="208916"/>
                <wp:effectExtent l="19050" t="76200" r="29210" b="196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191" cy="20891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54.5pt;margin-top:372.75pt;width:159.7pt;height:16.4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97604D" wp14:editId="7D564395">
                <wp:simplePos x="0" y="0"/>
                <wp:positionH relativeFrom="column">
                  <wp:posOffset>2333625</wp:posOffset>
                </wp:positionH>
                <wp:positionV relativeFrom="paragraph">
                  <wp:posOffset>4304665</wp:posOffset>
                </wp:positionV>
                <wp:extent cx="5464175" cy="276860"/>
                <wp:effectExtent l="38100" t="0" r="22225" b="1041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4175" cy="2768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83.75pt;margin-top:338.95pt;width:430.25pt;height:21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" strokecolor="red" strokeweight="1.5pt">
                <v:stroke endarrow="open"/>
              </v:shape>
            </w:pict>
          </mc:Fallback>
        </mc:AlternateContent>
      </w:r>
      <w:r w:rsidR="007228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BB49F" wp14:editId="4BFD1D97">
                <wp:simplePos x="0" y="0"/>
                <wp:positionH relativeFrom="column">
                  <wp:posOffset>5638801</wp:posOffset>
                </wp:positionH>
                <wp:positionV relativeFrom="paragraph">
                  <wp:posOffset>3638551</wp:posOffset>
                </wp:positionV>
                <wp:extent cx="2159634" cy="180974"/>
                <wp:effectExtent l="19050" t="76200" r="12700" b="292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634" cy="18097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444pt;margin-top:286.5pt;width:170.05pt;height:14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" strokecolor="red" strokeweight="1.5pt">
                <v:stroke endarrow="open"/>
              </v:shape>
            </w:pict>
          </mc:Fallback>
        </mc:AlternateContent>
      </w:r>
      <w:r w:rsidR="007228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64FE00" wp14:editId="65711F2A">
                <wp:simplePos x="0" y="0"/>
                <wp:positionH relativeFrom="column">
                  <wp:posOffset>5391150</wp:posOffset>
                </wp:positionH>
                <wp:positionV relativeFrom="paragraph">
                  <wp:posOffset>2914650</wp:posOffset>
                </wp:positionV>
                <wp:extent cx="2407286" cy="333375"/>
                <wp:effectExtent l="38100" t="76200" r="1206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7286" cy="333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24.5pt;margin-top:229.5pt;width:189.55pt;height:26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" strokecolor="red" strokeweight="1.5pt">
                <v:stroke endarrow="open"/>
              </v:shape>
            </w:pict>
          </mc:Fallback>
        </mc:AlternateContent>
      </w:r>
      <w:r w:rsidR="007228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56DF1" wp14:editId="14178EAB">
                <wp:simplePos x="0" y="0"/>
                <wp:positionH relativeFrom="column">
                  <wp:posOffset>3724275</wp:posOffset>
                </wp:positionH>
                <wp:positionV relativeFrom="paragraph">
                  <wp:posOffset>2914650</wp:posOffset>
                </wp:positionV>
                <wp:extent cx="4075431" cy="333375"/>
                <wp:effectExtent l="19050" t="76200" r="2032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5431" cy="333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93.25pt;margin-top:229.5pt;width:320.9pt;height:26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" strokecolor="red" strokeweight="1.5pt">
                <v:stroke endarrow="open"/>
              </v:shape>
            </w:pict>
          </mc:Fallback>
        </mc:AlternateContent>
      </w:r>
      <w:r w:rsidR="007228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C900F9" wp14:editId="48373BE7">
                <wp:simplePos x="0" y="0"/>
                <wp:positionH relativeFrom="column">
                  <wp:posOffset>6096000</wp:posOffset>
                </wp:positionH>
                <wp:positionV relativeFrom="paragraph">
                  <wp:posOffset>2628900</wp:posOffset>
                </wp:positionV>
                <wp:extent cx="1703070" cy="209551"/>
                <wp:effectExtent l="38100" t="76200" r="1143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3070" cy="20955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80pt;margin-top:207pt;width:134.1pt;height:16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" strokecolor="red" strokeweight="1.5pt">
                <v:stroke endarrow="open"/>
              </v:shape>
            </w:pict>
          </mc:Fallback>
        </mc:AlternateContent>
      </w:r>
      <w:r w:rsidR="007228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1F8E5" wp14:editId="08B612DB">
                <wp:simplePos x="0" y="0"/>
                <wp:positionH relativeFrom="column">
                  <wp:posOffset>3829050</wp:posOffset>
                </wp:positionH>
                <wp:positionV relativeFrom="paragraph">
                  <wp:posOffset>2257425</wp:posOffset>
                </wp:positionV>
                <wp:extent cx="3970655" cy="285750"/>
                <wp:effectExtent l="38100" t="0" r="1079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0655" cy="285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01.5pt;margin-top:177.75pt;width:312.65pt;height:22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" strokecolor="red" strokeweight="1.5pt">
                <v:stroke endarrow="open"/>
              </v:shape>
            </w:pict>
          </mc:Fallback>
        </mc:AlternateContent>
      </w:r>
      <w:r w:rsidR="007228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E0EBC" wp14:editId="6C881E75">
                <wp:simplePos x="0" y="0"/>
                <wp:positionH relativeFrom="column">
                  <wp:posOffset>4819650</wp:posOffset>
                </wp:positionH>
                <wp:positionV relativeFrom="paragraph">
                  <wp:posOffset>1619250</wp:posOffset>
                </wp:positionV>
                <wp:extent cx="2981325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79.5pt;margin-top:127.5pt;width:234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" strokecolor="red" strokeweight="1.5pt">
                <v:stroke endarrow="open"/>
              </v:shape>
            </w:pict>
          </mc:Fallback>
        </mc:AlternateContent>
      </w:r>
      <w:r w:rsidR="002851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055861" wp14:editId="111C4E0B">
                <wp:simplePos x="0" y="0"/>
                <wp:positionH relativeFrom="column">
                  <wp:posOffset>3209925</wp:posOffset>
                </wp:positionH>
                <wp:positionV relativeFrom="paragraph">
                  <wp:posOffset>962025</wp:posOffset>
                </wp:positionV>
                <wp:extent cx="4589780" cy="76200"/>
                <wp:effectExtent l="38100" t="19050" r="2032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9780" cy="76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52.75pt;margin-top:75.75pt;width:361.4pt;height: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" strokecolor="red" strokeweight="1.5pt">
                <v:stroke endarrow="open"/>
              </v:shape>
            </w:pict>
          </mc:Fallback>
        </mc:AlternateContent>
      </w:r>
      <w:r w:rsidR="005565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EAB672" wp14:editId="1865DA9B">
                <wp:simplePos x="0" y="0"/>
                <wp:positionH relativeFrom="column">
                  <wp:posOffset>7800975</wp:posOffset>
                </wp:positionH>
                <wp:positionV relativeFrom="paragraph">
                  <wp:posOffset>781050</wp:posOffset>
                </wp:positionV>
                <wp:extent cx="2324100" cy="59531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9531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2EF4" w:rsidRDefault="005565F1" w:rsidP="005565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Ensure that the </w:t>
                            </w:r>
                            <w:proofErr w:type="spellStart"/>
                            <w:r w:rsidR="00285129">
                              <w:t>physio</w:t>
                            </w:r>
                            <w:proofErr w:type="spellEnd"/>
                            <w:r w:rsidR="00285129">
                              <w:t xml:space="preserve"> or OT </w:t>
                            </w:r>
                            <w:r>
                              <w:t xml:space="preserve">goals are written here, or sent with the referral. </w:t>
                            </w:r>
                          </w:p>
                          <w:p w:rsidR="00285129" w:rsidRDefault="00285129" w:rsidP="0028512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5565F1" w:rsidRDefault="005565F1" w:rsidP="005565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ick appropriate box, is the patient suitable for a side room?</w:t>
                            </w:r>
                          </w:p>
                          <w:p w:rsidR="00285129" w:rsidRDefault="00285129" w:rsidP="0028512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5565F1" w:rsidRDefault="005565F1" w:rsidP="005565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f there are wound </w:t>
                            </w:r>
                            <w:r w:rsidR="003E641D">
                              <w:t xml:space="preserve">please ensure wound care plan is sent. </w:t>
                            </w:r>
                          </w:p>
                          <w:p w:rsidR="00285129" w:rsidRDefault="00285129" w:rsidP="0028512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285129" w:rsidRDefault="003E641D" w:rsidP="002851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Waterlow</w:t>
                            </w:r>
                            <w:proofErr w:type="spellEnd"/>
                            <w:r>
                              <w:t xml:space="preserve"> score</w:t>
                            </w:r>
                          </w:p>
                          <w:p w:rsidR="00285129" w:rsidRDefault="00285129" w:rsidP="0028512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641D" w:rsidRDefault="003E641D" w:rsidP="005565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hat is the patient currently requiring? </w:t>
                            </w:r>
                          </w:p>
                          <w:p w:rsidR="00285129" w:rsidRDefault="00285129" w:rsidP="0028512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285129" w:rsidRDefault="003E641D" w:rsidP="002851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How is the patient </w:t>
                            </w:r>
                            <w:r w:rsidR="00285129">
                              <w:t>mobilising and transferring?</w:t>
                            </w:r>
                          </w:p>
                          <w:p w:rsidR="00285129" w:rsidRDefault="00285129" w:rsidP="0028512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285129" w:rsidRDefault="00285129" w:rsidP="005565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o they require any nutritional support?</w:t>
                            </w:r>
                          </w:p>
                          <w:p w:rsidR="00285129" w:rsidRDefault="00285129" w:rsidP="00285129">
                            <w:pPr>
                              <w:pStyle w:val="ListParagraph"/>
                              <w:ind w:left="360"/>
                            </w:pPr>
                          </w:p>
                          <w:p w:rsidR="00285129" w:rsidRDefault="00285129" w:rsidP="002851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Continence –</w:t>
                            </w:r>
                            <w:r w:rsidR="00CB0CA6">
                              <w:t xml:space="preserve"> does the</w:t>
                            </w:r>
                            <w:r>
                              <w:t xml:space="preserve"> patient need pads, or toilet assistance?</w:t>
                            </w:r>
                          </w:p>
                          <w:p w:rsidR="00285129" w:rsidRDefault="00285129" w:rsidP="00285129">
                            <w:pPr>
                              <w:pStyle w:val="ListParagraph"/>
                              <w:ind w:left="360"/>
                            </w:pPr>
                          </w:p>
                          <w:p w:rsidR="00285129" w:rsidRDefault="00285129" w:rsidP="002851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oes the patient require support at night?</w:t>
                            </w:r>
                          </w:p>
                          <w:p w:rsidR="00285129" w:rsidRDefault="00285129" w:rsidP="00285129">
                            <w:pPr>
                              <w:pStyle w:val="ListParagraph"/>
                              <w:ind w:left="360"/>
                            </w:pPr>
                          </w:p>
                          <w:p w:rsidR="00285129" w:rsidRDefault="00285129" w:rsidP="002851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f possible please send TTO with referr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14.25pt;margin-top:61.5pt;width:183pt;height:46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" fillcolor="#f2dcdb" strokecolor="#c0504d" strokeweight="2pt">
                <v:textbox>
                  <w:txbxContent>
                    <w:p w:rsidR="00302EF4" w:rsidRDefault="005565F1" w:rsidP="005565F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Ensure that the </w:t>
                      </w:r>
                      <w:proofErr w:type="spellStart"/>
                      <w:r w:rsidR="00285129">
                        <w:t>physio</w:t>
                      </w:r>
                      <w:proofErr w:type="spellEnd"/>
                      <w:r w:rsidR="00285129">
                        <w:t xml:space="preserve"> or OT </w:t>
                      </w:r>
                      <w:r>
                        <w:t xml:space="preserve">goals are written here, or sent with the referral. </w:t>
                      </w:r>
                    </w:p>
                    <w:p w:rsidR="00285129" w:rsidRDefault="00285129" w:rsidP="0028512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5565F1" w:rsidRDefault="005565F1" w:rsidP="005565F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ick appropriate box, is the patient suitable for a side room?</w:t>
                      </w:r>
                    </w:p>
                    <w:p w:rsidR="00285129" w:rsidRDefault="00285129" w:rsidP="0028512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5565F1" w:rsidRDefault="005565F1" w:rsidP="005565F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f there are wound </w:t>
                      </w:r>
                      <w:r w:rsidR="003E641D">
                        <w:t xml:space="preserve">please ensure wound care plan is sent. </w:t>
                      </w:r>
                    </w:p>
                    <w:p w:rsidR="00285129" w:rsidRDefault="00285129" w:rsidP="0028512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285129" w:rsidRDefault="003E641D" w:rsidP="002851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Waterlow</w:t>
                      </w:r>
                      <w:proofErr w:type="spellEnd"/>
                      <w:r>
                        <w:t xml:space="preserve"> score</w:t>
                      </w:r>
                    </w:p>
                    <w:p w:rsidR="00285129" w:rsidRDefault="00285129" w:rsidP="0028512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641D" w:rsidRDefault="003E641D" w:rsidP="005565F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What is the patient currently requiring? </w:t>
                      </w:r>
                    </w:p>
                    <w:p w:rsidR="00285129" w:rsidRDefault="00285129" w:rsidP="0028512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285129" w:rsidRDefault="003E641D" w:rsidP="002851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How is the patient </w:t>
                      </w:r>
                      <w:r w:rsidR="00285129">
                        <w:t>mobilising and transferring?</w:t>
                      </w:r>
                    </w:p>
                    <w:p w:rsidR="00285129" w:rsidRDefault="00285129" w:rsidP="0028512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285129" w:rsidRDefault="00285129" w:rsidP="005565F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o they require any nutritional support?</w:t>
                      </w:r>
                    </w:p>
                    <w:p w:rsidR="00285129" w:rsidRDefault="00285129" w:rsidP="00285129">
                      <w:pPr>
                        <w:pStyle w:val="ListParagraph"/>
                        <w:ind w:left="360"/>
                      </w:pPr>
                    </w:p>
                    <w:p w:rsidR="00285129" w:rsidRDefault="00285129" w:rsidP="002851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Continence –</w:t>
                      </w:r>
                      <w:r w:rsidR="00CB0CA6">
                        <w:t xml:space="preserve"> does the</w:t>
                      </w:r>
                      <w:r>
                        <w:t xml:space="preserve"> patient need pads, or toilet assistance?</w:t>
                      </w:r>
                    </w:p>
                    <w:p w:rsidR="00285129" w:rsidRDefault="00285129" w:rsidP="00285129">
                      <w:pPr>
                        <w:pStyle w:val="ListParagraph"/>
                        <w:ind w:left="360"/>
                      </w:pPr>
                    </w:p>
                    <w:p w:rsidR="00285129" w:rsidRDefault="00285129" w:rsidP="002851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oes the patient require support at night?</w:t>
                      </w:r>
                    </w:p>
                    <w:p w:rsidR="00285129" w:rsidRDefault="00285129" w:rsidP="00285129">
                      <w:pPr>
                        <w:pStyle w:val="ListParagraph"/>
                        <w:ind w:left="360"/>
                      </w:pPr>
                    </w:p>
                    <w:p w:rsidR="00285129" w:rsidRDefault="00285129" w:rsidP="002851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f possible please send TTO with referral. </w:t>
                      </w:r>
                    </w:p>
                  </w:txbxContent>
                </v:textbox>
              </v:shape>
            </w:pict>
          </mc:Fallback>
        </mc:AlternateContent>
      </w:r>
      <w:r w:rsidR="00CB0CA6" w:rsidRPr="00302EF4">
        <w:rPr>
          <w:noProof/>
          <w:lang w:eastAsia="en-GB"/>
        </w:rPr>
        <w:drawing>
          <wp:inline distT="0" distB="0" distL="0" distR="0" wp14:anchorId="52406E6B" wp14:editId="0CD8ED18">
            <wp:extent cx="7943850" cy="622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A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B2A9B2" wp14:editId="3B24D866">
                <wp:simplePos x="0" y="0"/>
                <wp:positionH relativeFrom="column">
                  <wp:posOffset>1781175</wp:posOffset>
                </wp:positionH>
                <wp:positionV relativeFrom="paragraph">
                  <wp:posOffset>5886450</wp:posOffset>
                </wp:positionV>
                <wp:extent cx="6038216" cy="114300"/>
                <wp:effectExtent l="38100" t="57150" r="635" b="1333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216" cy="1143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40.25pt;margin-top:463.5pt;width:475.45pt;height:9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" strokecolor="red" strokeweight="2.25pt">
                <v:stroke endarrow="open"/>
              </v:shape>
            </w:pict>
          </mc:Fallback>
        </mc:AlternateContent>
      </w:r>
      <w:r w:rsidR="005877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5FC3D7" wp14:editId="0DE8EDF8">
                <wp:simplePos x="0" y="0"/>
                <wp:positionH relativeFrom="column">
                  <wp:posOffset>3057525</wp:posOffset>
                </wp:positionH>
                <wp:positionV relativeFrom="paragraph">
                  <wp:posOffset>5810250</wp:posOffset>
                </wp:positionV>
                <wp:extent cx="4761865" cy="76200"/>
                <wp:effectExtent l="38100" t="133350" r="63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1865" cy="762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40.75pt;margin-top:457.5pt;width:374.95pt;height: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" strokecolor="red" strokeweight="2.25pt">
                <v:stroke endarrow="open"/>
              </v:shape>
            </w:pict>
          </mc:Fallback>
        </mc:AlternateContent>
      </w:r>
      <w:r w:rsidR="005877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FDF512" wp14:editId="18AF934D">
                <wp:simplePos x="0" y="0"/>
                <wp:positionH relativeFrom="column">
                  <wp:posOffset>6286500</wp:posOffset>
                </wp:positionH>
                <wp:positionV relativeFrom="paragraph">
                  <wp:posOffset>5734050</wp:posOffset>
                </wp:positionV>
                <wp:extent cx="1532890" cy="152400"/>
                <wp:effectExtent l="38100" t="114300" r="1016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2890" cy="152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95pt;margin-top:451.5pt;width:120.7pt;height:12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" strokecolor="red" strokeweight="2.25pt">
                <v:stroke endarrow="open"/>
              </v:shape>
            </w:pict>
          </mc:Fallback>
        </mc:AlternateContent>
      </w:r>
      <w:r w:rsidR="005877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1A979" wp14:editId="412F6451">
                <wp:simplePos x="0" y="0"/>
                <wp:positionH relativeFrom="column">
                  <wp:posOffset>2105025</wp:posOffset>
                </wp:positionH>
                <wp:positionV relativeFrom="paragraph">
                  <wp:posOffset>5286375</wp:posOffset>
                </wp:positionV>
                <wp:extent cx="5713730" cy="95250"/>
                <wp:effectExtent l="38100" t="57150" r="127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3730" cy="95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65.75pt;margin-top:416.25pt;width:449.9pt;height:7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" strokecolor="red" strokeweight="2.25pt">
                <v:stroke endarrow="open"/>
              </v:shape>
            </w:pict>
          </mc:Fallback>
        </mc:AlternateContent>
      </w:r>
      <w:r w:rsidR="005877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285DB4" wp14:editId="719F99E7">
                <wp:simplePos x="0" y="0"/>
                <wp:positionH relativeFrom="column">
                  <wp:posOffset>3057525</wp:posOffset>
                </wp:positionH>
                <wp:positionV relativeFrom="paragraph">
                  <wp:posOffset>561975</wp:posOffset>
                </wp:positionV>
                <wp:extent cx="4761230" cy="428625"/>
                <wp:effectExtent l="38100" t="19050" r="20320" b="1238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1230" cy="4286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40.75pt;margin-top:44.25pt;width:374.9pt;height:33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" strokecolor="red" strokeweight="2.25pt">
                <v:stroke endarrow="open"/>
              </v:shape>
            </w:pict>
          </mc:Fallback>
        </mc:AlternateContent>
      </w:r>
      <w:r w:rsidR="005877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E0391E" wp14:editId="3EFBF3AA">
                <wp:simplePos x="0" y="0"/>
                <wp:positionH relativeFrom="column">
                  <wp:posOffset>4181475</wp:posOffset>
                </wp:positionH>
                <wp:positionV relativeFrom="paragraph">
                  <wp:posOffset>1323975</wp:posOffset>
                </wp:positionV>
                <wp:extent cx="3638550" cy="742950"/>
                <wp:effectExtent l="38100" t="19050" r="190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0" cy="742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29.25pt;margin-top:104.25pt;width:286.5pt;height:58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" strokecolor="red" strokeweight="2.25pt">
                <v:stroke endarrow="open"/>
              </v:shape>
            </w:pict>
          </mc:Fallback>
        </mc:AlternateContent>
      </w:r>
      <w:r w:rsidR="005877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BF8A56" wp14:editId="692AED51">
                <wp:simplePos x="0" y="0"/>
                <wp:positionH relativeFrom="column">
                  <wp:posOffset>6515100</wp:posOffset>
                </wp:positionH>
                <wp:positionV relativeFrom="paragraph">
                  <wp:posOffset>1733550</wp:posOffset>
                </wp:positionV>
                <wp:extent cx="1304290" cy="695325"/>
                <wp:effectExtent l="38100" t="19050" r="1016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290" cy="695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513pt;margin-top:136.5pt;width:102.7pt;height:54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" strokecolor="red" strokeweight="2.25pt">
                <v:stroke endarrow="open"/>
              </v:shape>
            </w:pict>
          </mc:Fallback>
        </mc:AlternateContent>
      </w:r>
      <w:r w:rsidR="005877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DF21BB" wp14:editId="411DCC97">
                <wp:simplePos x="0" y="0"/>
                <wp:positionH relativeFrom="column">
                  <wp:posOffset>3524250</wp:posOffset>
                </wp:positionH>
                <wp:positionV relativeFrom="paragraph">
                  <wp:posOffset>2428875</wp:posOffset>
                </wp:positionV>
                <wp:extent cx="4295775" cy="152400"/>
                <wp:effectExtent l="38100" t="19050" r="9525" b="1333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775" cy="152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77.5pt;margin-top:191.25pt;width:338.25pt;height:12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" strokecolor="red" strokeweight="2.25pt">
                <v:stroke endarrow="open"/>
              </v:shape>
            </w:pict>
          </mc:Fallback>
        </mc:AlternateContent>
      </w:r>
      <w:r w:rsidR="005877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3E858A" wp14:editId="0C95B9F4">
                <wp:simplePos x="0" y="0"/>
                <wp:positionH relativeFrom="column">
                  <wp:posOffset>2400300</wp:posOffset>
                </wp:positionH>
                <wp:positionV relativeFrom="paragraph">
                  <wp:posOffset>4533900</wp:posOffset>
                </wp:positionV>
                <wp:extent cx="5419725" cy="419100"/>
                <wp:effectExtent l="38100" t="19050" r="9525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9725" cy="4191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89pt;margin-top:357pt;width:426.75pt;height:3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" strokecolor="red" strokeweight="2.25pt">
                <v:stroke endarrow="open"/>
              </v:shape>
            </w:pict>
          </mc:Fallback>
        </mc:AlternateContent>
      </w:r>
      <w:r w:rsidR="005877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0B8FAB" wp14:editId="41937EA5">
                <wp:simplePos x="0" y="0"/>
                <wp:positionH relativeFrom="column">
                  <wp:posOffset>1009650</wp:posOffset>
                </wp:positionH>
                <wp:positionV relativeFrom="paragraph">
                  <wp:posOffset>4010025</wp:posOffset>
                </wp:positionV>
                <wp:extent cx="6810375" cy="409575"/>
                <wp:effectExtent l="38100" t="19050" r="9525" b="1238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0375" cy="4095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79.5pt;margin-top:315.75pt;width:536.25pt;height:32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" strokecolor="red" strokeweight="2.25pt">
                <v:stroke endarrow="open"/>
              </v:shape>
            </w:pict>
          </mc:Fallback>
        </mc:AlternateContent>
      </w:r>
      <w:r w:rsidR="005877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6E4C84" wp14:editId="6C7A5637">
                <wp:simplePos x="0" y="0"/>
                <wp:positionH relativeFrom="column">
                  <wp:posOffset>6877050</wp:posOffset>
                </wp:positionH>
                <wp:positionV relativeFrom="paragraph">
                  <wp:posOffset>3486150</wp:posOffset>
                </wp:positionV>
                <wp:extent cx="942975" cy="523875"/>
                <wp:effectExtent l="38100" t="19050" r="952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523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541.5pt;margin-top:274.5pt;width:74.25pt;height:41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" strokecolor="red" strokeweight="2.25pt">
                <v:stroke endarrow="open"/>
              </v:shape>
            </w:pict>
          </mc:Fallback>
        </mc:AlternateContent>
      </w:r>
      <w:r w:rsidR="005877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4A7C42" wp14:editId="408DC89E">
                <wp:simplePos x="0" y="0"/>
                <wp:positionH relativeFrom="column">
                  <wp:posOffset>2438400</wp:posOffset>
                </wp:positionH>
                <wp:positionV relativeFrom="paragraph">
                  <wp:posOffset>2924175</wp:posOffset>
                </wp:positionV>
                <wp:extent cx="5381625" cy="666750"/>
                <wp:effectExtent l="38100" t="19050" r="952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1625" cy="666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92pt;margin-top:230.25pt;width:423.75pt;height:52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" strokecolor="red" strokeweight="2.25pt">
                <v:stroke endarrow="open"/>
              </v:shape>
            </w:pict>
          </mc:Fallback>
        </mc:AlternateContent>
      </w:r>
      <w:r w:rsidR="00196D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829F3" wp14:editId="50FE10C4">
                <wp:simplePos x="0" y="0"/>
                <wp:positionH relativeFrom="column">
                  <wp:posOffset>7705725</wp:posOffset>
                </wp:positionH>
                <wp:positionV relativeFrom="paragraph">
                  <wp:posOffset>114300</wp:posOffset>
                </wp:positionV>
                <wp:extent cx="2324100" cy="59531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9531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77A7" w:rsidRDefault="005877A7" w:rsidP="00196D8D">
                            <w:pPr>
                              <w:spacing w:line="240" w:lineRule="auto"/>
                            </w:pPr>
                          </w:p>
                          <w:p w:rsidR="00196D8D" w:rsidRDefault="00196D8D" w:rsidP="00196D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>
                              <w:t>Safety net for if the patient is going home (P1)</w:t>
                            </w:r>
                          </w:p>
                          <w:p w:rsidR="00196D8D" w:rsidRDefault="00196D8D" w:rsidP="00196D8D">
                            <w:pPr>
                              <w:spacing w:line="240" w:lineRule="auto"/>
                            </w:pPr>
                          </w:p>
                          <w:p w:rsidR="00196D8D" w:rsidRDefault="00196D8D" w:rsidP="00196D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Any other support at home? </w:t>
                            </w:r>
                          </w:p>
                          <w:p w:rsidR="00196D8D" w:rsidRDefault="00196D8D" w:rsidP="00196D8D">
                            <w:pPr>
                              <w:pStyle w:val="ListParagraph"/>
                            </w:pPr>
                          </w:p>
                          <w:p w:rsidR="00196D8D" w:rsidRDefault="00196D8D" w:rsidP="00196D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What package of care are you requesting? Does it require two people?</w:t>
                            </w:r>
                          </w:p>
                          <w:p w:rsidR="00EF75E3" w:rsidRDefault="00EF75E3" w:rsidP="00EF75E3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EF75E3" w:rsidRDefault="00EF75E3" w:rsidP="00196D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Tick change in need if the patient had a previous POC. </w:t>
                            </w:r>
                          </w:p>
                          <w:p w:rsidR="00196D8D" w:rsidRDefault="00EF75E3" w:rsidP="00EF75E3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:rsidR="00196D8D" w:rsidRDefault="00196D8D" w:rsidP="00196D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What will be required at each call? </w:t>
                            </w:r>
                          </w:p>
                          <w:p w:rsidR="00EF75E3" w:rsidRDefault="00EF75E3" w:rsidP="00EF75E3">
                            <w:pPr>
                              <w:pStyle w:val="ListParagraph"/>
                            </w:pPr>
                          </w:p>
                          <w:p w:rsidR="00EF75E3" w:rsidRDefault="00EF75E3" w:rsidP="00196D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If there is a key safe – give details of who can give number.</w:t>
                            </w:r>
                          </w:p>
                          <w:p w:rsidR="00EF75E3" w:rsidRDefault="00EF75E3" w:rsidP="00EF75E3">
                            <w:pPr>
                              <w:pStyle w:val="ListParagraph"/>
                            </w:pPr>
                          </w:p>
                          <w:p w:rsidR="00EF75E3" w:rsidRDefault="00EF75E3" w:rsidP="00196D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Tick here if referral is for </w:t>
                            </w:r>
                            <w:proofErr w:type="spellStart"/>
                            <w:r>
                              <w:t>physio</w:t>
                            </w:r>
                            <w:proofErr w:type="spellEnd"/>
                            <w:r>
                              <w:t xml:space="preserve"> at home only</w:t>
                            </w:r>
                          </w:p>
                          <w:p w:rsidR="00EF75E3" w:rsidRDefault="00EF75E3" w:rsidP="00EF75E3">
                            <w:pPr>
                              <w:pStyle w:val="ListParagraph"/>
                            </w:pPr>
                          </w:p>
                          <w:p w:rsidR="00EF75E3" w:rsidRDefault="00EF75E3" w:rsidP="00196D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Any information you feel is important and not covered elsewhere on form. </w:t>
                            </w:r>
                          </w:p>
                          <w:p w:rsidR="00EF75E3" w:rsidRDefault="00EF75E3" w:rsidP="00EF75E3">
                            <w:pPr>
                              <w:pStyle w:val="ListParagraph"/>
                            </w:pPr>
                          </w:p>
                          <w:p w:rsidR="00EF75E3" w:rsidRDefault="00EF75E3" w:rsidP="00196D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Referrers Signature</w:t>
                            </w:r>
                          </w:p>
                          <w:p w:rsidR="005877A7" w:rsidRDefault="005877A7" w:rsidP="005877A7">
                            <w:pPr>
                              <w:pStyle w:val="ListParagraph"/>
                            </w:pPr>
                          </w:p>
                          <w:p w:rsidR="00EF75E3" w:rsidRDefault="00EF75E3" w:rsidP="00EF75E3">
                            <w:pPr>
                              <w:pStyle w:val="ListParagraph"/>
                            </w:pPr>
                          </w:p>
                          <w:p w:rsidR="00EF75E3" w:rsidRDefault="00EF75E3" w:rsidP="00196D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For IDT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606.75pt;margin-top:9pt;width:183pt;height:46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" fillcolor="#f2dcdb" strokecolor="#c0504d" strokeweight="2pt">
                <v:textbox>
                  <w:txbxContent>
                    <w:p w:rsidR="005877A7" w:rsidRDefault="005877A7" w:rsidP="00196D8D">
                      <w:pPr>
                        <w:spacing w:line="240" w:lineRule="auto"/>
                      </w:pPr>
                    </w:p>
                    <w:p w:rsidR="00196D8D" w:rsidRDefault="00196D8D" w:rsidP="00196D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>
                        <w:t>Safety net for if the patient is going home (P1)</w:t>
                      </w:r>
                    </w:p>
                    <w:p w:rsidR="00196D8D" w:rsidRDefault="00196D8D" w:rsidP="00196D8D">
                      <w:pPr>
                        <w:spacing w:line="240" w:lineRule="auto"/>
                      </w:pPr>
                    </w:p>
                    <w:p w:rsidR="00196D8D" w:rsidRDefault="00196D8D" w:rsidP="00196D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Any other support at home? </w:t>
                      </w:r>
                    </w:p>
                    <w:p w:rsidR="00196D8D" w:rsidRDefault="00196D8D" w:rsidP="00196D8D">
                      <w:pPr>
                        <w:pStyle w:val="ListParagraph"/>
                      </w:pPr>
                    </w:p>
                    <w:p w:rsidR="00196D8D" w:rsidRDefault="00196D8D" w:rsidP="00196D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What package of care are you requesting? Does it require two people?</w:t>
                      </w:r>
                    </w:p>
                    <w:p w:rsidR="00EF75E3" w:rsidRDefault="00EF75E3" w:rsidP="00EF75E3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EF75E3" w:rsidRDefault="00EF75E3" w:rsidP="00196D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Tick change in need if the patient had a previous POC. </w:t>
                      </w:r>
                    </w:p>
                    <w:p w:rsidR="00196D8D" w:rsidRDefault="00EF75E3" w:rsidP="00EF75E3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 xml:space="preserve"> </w:t>
                      </w:r>
                    </w:p>
                    <w:p w:rsidR="00196D8D" w:rsidRDefault="00196D8D" w:rsidP="00196D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What will be required at each call? </w:t>
                      </w:r>
                    </w:p>
                    <w:p w:rsidR="00EF75E3" w:rsidRDefault="00EF75E3" w:rsidP="00EF75E3">
                      <w:pPr>
                        <w:pStyle w:val="ListParagraph"/>
                      </w:pPr>
                    </w:p>
                    <w:p w:rsidR="00EF75E3" w:rsidRDefault="00EF75E3" w:rsidP="00196D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If there is a key safe – give details of who can give number.</w:t>
                      </w:r>
                    </w:p>
                    <w:p w:rsidR="00EF75E3" w:rsidRDefault="00EF75E3" w:rsidP="00EF75E3">
                      <w:pPr>
                        <w:pStyle w:val="ListParagraph"/>
                      </w:pPr>
                    </w:p>
                    <w:p w:rsidR="00EF75E3" w:rsidRDefault="00EF75E3" w:rsidP="00196D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Tick here if referral is for </w:t>
                      </w:r>
                      <w:proofErr w:type="spellStart"/>
                      <w:r>
                        <w:t>physio</w:t>
                      </w:r>
                      <w:proofErr w:type="spellEnd"/>
                      <w:r>
                        <w:t xml:space="preserve"> at home only</w:t>
                      </w:r>
                    </w:p>
                    <w:p w:rsidR="00EF75E3" w:rsidRDefault="00EF75E3" w:rsidP="00EF75E3">
                      <w:pPr>
                        <w:pStyle w:val="ListParagraph"/>
                      </w:pPr>
                    </w:p>
                    <w:p w:rsidR="00EF75E3" w:rsidRDefault="00EF75E3" w:rsidP="00196D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Any information you feel is important and not covered elsewhere on form. </w:t>
                      </w:r>
                    </w:p>
                    <w:p w:rsidR="00EF75E3" w:rsidRDefault="00EF75E3" w:rsidP="00EF75E3">
                      <w:pPr>
                        <w:pStyle w:val="ListParagraph"/>
                      </w:pPr>
                    </w:p>
                    <w:p w:rsidR="00EF75E3" w:rsidRDefault="00EF75E3" w:rsidP="00196D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Referrers Signature</w:t>
                      </w:r>
                    </w:p>
                    <w:p w:rsidR="005877A7" w:rsidRDefault="005877A7" w:rsidP="005877A7">
                      <w:pPr>
                        <w:pStyle w:val="ListParagraph"/>
                      </w:pPr>
                    </w:p>
                    <w:p w:rsidR="00EF75E3" w:rsidRDefault="00EF75E3" w:rsidP="00EF75E3">
                      <w:pPr>
                        <w:pStyle w:val="ListParagraph"/>
                      </w:pPr>
                    </w:p>
                    <w:p w:rsidR="00EF75E3" w:rsidRDefault="00EF75E3" w:rsidP="00196D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For IDT use.</w:t>
                      </w:r>
                    </w:p>
                  </w:txbxContent>
                </v:textbox>
              </v:shape>
            </w:pict>
          </mc:Fallback>
        </mc:AlternateContent>
      </w:r>
      <w:r w:rsidR="00CB0CA6">
        <w:rPr>
          <w:noProof/>
          <w:lang w:eastAsia="en-GB"/>
        </w:rPr>
        <w:drawing>
          <wp:inline distT="0" distB="0" distL="0" distR="0" wp14:anchorId="2DFDF9B7" wp14:editId="0361A692">
            <wp:extent cx="7820025" cy="6419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3629" cy="64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EF4" w:rsidSect="002167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A6" w:rsidRDefault="00CB0CA6" w:rsidP="00CB0CA6">
      <w:pPr>
        <w:spacing w:after="0" w:line="240" w:lineRule="auto"/>
      </w:pPr>
      <w:r>
        <w:separator/>
      </w:r>
    </w:p>
  </w:endnote>
  <w:endnote w:type="continuationSeparator" w:id="0">
    <w:p w:rsidR="00CB0CA6" w:rsidRDefault="00CB0CA6" w:rsidP="00C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A6" w:rsidRDefault="00CB0CA6" w:rsidP="00CB0CA6">
      <w:pPr>
        <w:spacing w:after="0" w:line="240" w:lineRule="auto"/>
      </w:pPr>
      <w:r>
        <w:separator/>
      </w:r>
    </w:p>
  </w:footnote>
  <w:footnote w:type="continuationSeparator" w:id="0">
    <w:p w:rsidR="00CB0CA6" w:rsidRDefault="00CB0CA6" w:rsidP="00CB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8592F"/>
    <w:multiLevelType w:val="hybridMultilevel"/>
    <w:tmpl w:val="2C3EA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2A35C8"/>
    <w:multiLevelType w:val="hybridMultilevel"/>
    <w:tmpl w:val="CF989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7E37E1"/>
    <w:multiLevelType w:val="hybridMultilevel"/>
    <w:tmpl w:val="8F621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7274D1"/>
    <w:multiLevelType w:val="hybridMultilevel"/>
    <w:tmpl w:val="9454C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FC"/>
    <w:rsid w:val="00196D8D"/>
    <w:rsid w:val="001B306E"/>
    <w:rsid w:val="002167FC"/>
    <w:rsid w:val="00285129"/>
    <w:rsid w:val="00302EF4"/>
    <w:rsid w:val="003E641D"/>
    <w:rsid w:val="005565F1"/>
    <w:rsid w:val="005877A7"/>
    <w:rsid w:val="00722885"/>
    <w:rsid w:val="00BC0B5C"/>
    <w:rsid w:val="00BD4092"/>
    <w:rsid w:val="00CB0CA6"/>
    <w:rsid w:val="00EF75E3"/>
    <w:rsid w:val="00F9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A6"/>
  </w:style>
  <w:style w:type="paragraph" w:styleId="Footer">
    <w:name w:val="footer"/>
    <w:basedOn w:val="Normal"/>
    <w:link w:val="FooterChar"/>
    <w:uiPriority w:val="99"/>
    <w:unhideWhenUsed/>
    <w:rsid w:val="00CB0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A6"/>
  </w:style>
  <w:style w:type="paragraph" w:styleId="Footer">
    <w:name w:val="footer"/>
    <w:basedOn w:val="Normal"/>
    <w:link w:val="FooterChar"/>
    <w:uiPriority w:val="99"/>
    <w:unhideWhenUsed/>
    <w:rsid w:val="00CB0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DAB8-F998-437C-A319-94EC805F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field, Pamela</dc:creator>
  <cp:lastModifiedBy>Morgan-Wortham, Ceri-Ann</cp:lastModifiedBy>
  <cp:revision>2</cp:revision>
  <dcterms:created xsi:type="dcterms:W3CDTF">2020-09-17T12:58:00Z</dcterms:created>
  <dcterms:modified xsi:type="dcterms:W3CDTF">2020-09-17T12:58:00Z</dcterms:modified>
</cp:coreProperties>
</file>